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A0" w:rsidRDefault="00B218F2" w:rsidP="00C930A0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2CEAD1B" wp14:editId="2DD3CE29">
            <wp:simplePos x="0" y="0"/>
            <wp:positionH relativeFrom="column">
              <wp:posOffset>4505325</wp:posOffset>
            </wp:positionH>
            <wp:positionV relativeFrom="paragraph">
              <wp:posOffset>9525</wp:posOffset>
            </wp:positionV>
            <wp:extent cx="135255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F5" w:rsidRPr="00CA4DF2" w:rsidRDefault="00D6356A" w:rsidP="00C930A0">
      <w:pPr>
        <w:jc w:val="center"/>
        <w:rPr>
          <w:b/>
        </w:rPr>
      </w:pPr>
      <w:r>
        <w:rPr>
          <w:b/>
        </w:rPr>
        <w:t xml:space="preserve"> </w:t>
      </w:r>
      <w:r w:rsidR="00D14CF1">
        <w:rPr>
          <w:b/>
        </w:rPr>
        <w:t>SD WEED &amp; PEST</w:t>
      </w:r>
      <w:r w:rsidR="00C930A0">
        <w:rPr>
          <w:b/>
        </w:rPr>
        <w:t xml:space="preserve"> </w:t>
      </w:r>
      <w:r>
        <w:rPr>
          <w:b/>
        </w:rPr>
        <w:t>CONFERENCE SCHOLARSHIP</w:t>
      </w:r>
    </w:p>
    <w:p w:rsidR="00FA33F5" w:rsidRDefault="00FA33F5" w:rsidP="00CA4DF2">
      <w:pPr>
        <w:jc w:val="center"/>
      </w:pPr>
      <w:r>
        <w:t>Scholarship Application Form</w:t>
      </w:r>
    </w:p>
    <w:p w:rsidR="00B9728F" w:rsidRDefault="00B9728F">
      <w:pPr>
        <w:rPr>
          <w:b/>
        </w:rPr>
      </w:pPr>
    </w:p>
    <w:p w:rsidR="00FA33F5" w:rsidRPr="00B9728F" w:rsidRDefault="00FA33F5">
      <w:pPr>
        <w:rPr>
          <w:b/>
        </w:rPr>
      </w:pPr>
      <w:r w:rsidRPr="00B9728F">
        <w:rPr>
          <w:b/>
        </w:rPr>
        <w:t>PERSONAL INFORMATION</w:t>
      </w:r>
      <w:r w:rsidR="00D4333A" w:rsidRPr="00B9728F">
        <w:rPr>
          <w:b/>
        </w:rPr>
        <w:t>:</w:t>
      </w:r>
    </w:p>
    <w:p w:rsidR="00FA33F5" w:rsidRDefault="00FA33F5">
      <w:r>
        <w:t>Name____________________________________________________________</w:t>
      </w:r>
    </w:p>
    <w:p w:rsidR="00FA33F5" w:rsidRDefault="00FA33F5">
      <w:r>
        <w:t>Address___________________________________________________________</w:t>
      </w:r>
    </w:p>
    <w:p w:rsidR="00FA33F5" w:rsidRDefault="00FA33F5">
      <w:r>
        <w:t>Telephone Number__________________________________________________</w:t>
      </w:r>
    </w:p>
    <w:p w:rsidR="00D6356A" w:rsidRDefault="00D6356A">
      <w:r>
        <w:t>Home County_______________________________________________________</w:t>
      </w:r>
    </w:p>
    <w:p w:rsidR="00FA33F5" w:rsidRDefault="00920F5B">
      <w:r>
        <w:t>Email Address</w:t>
      </w:r>
      <w:r w:rsidR="00FA33F5" w:rsidRPr="00920F5B">
        <w:t>.___</w:t>
      </w:r>
      <w:r>
        <w:t>___________________________________________________</w:t>
      </w:r>
    </w:p>
    <w:p w:rsidR="00B218F2" w:rsidRDefault="00FA33F5" w:rsidP="00B218F2">
      <w:pPr>
        <w:pBdr>
          <w:bottom w:val="single" w:sz="6" w:space="1" w:color="auto"/>
        </w:pBdr>
      </w:pPr>
      <w:r>
        <w:t>Date of Birth________________________________________________________</w:t>
      </w:r>
    </w:p>
    <w:p w:rsidR="00B218F2" w:rsidRDefault="00B218F2" w:rsidP="00B218F2">
      <w:pPr>
        <w:pBdr>
          <w:bottom w:val="single" w:sz="6" w:space="1" w:color="auto"/>
        </w:pBdr>
      </w:pPr>
    </w:p>
    <w:p w:rsidR="00FA33F5" w:rsidRDefault="00FA33F5" w:rsidP="00B218F2">
      <w:pPr>
        <w:pBdr>
          <w:bottom w:val="single" w:sz="6" w:space="1" w:color="auto"/>
        </w:pBdr>
      </w:pPr>
      <w:r>
        <w:t xml:space="preserve">To be eligible for a </w:t>
      </w:r>
      <w:r w:rsidR="00155DCA">
        <w:t>Weed</w:t>
      </w:r>
      <w:r w:rsidR="00DD0428">
        <w:t xml:space="preserve"> F</w:t>
      </w:r>
      <w:r w:rsidR="006C5D6A">
        <w:t>ighter’s</w:t>
      </w:r>
      <w:r>
        <w:t xml:space="preserve"> scholarship you must meet the f</w:t>
      </w:r>
      <w:r w:rsidR="00155DCA">
        <w:t xml:space="preserve">ollowing requirements:  </w:t>
      </w:r>
    </w:p>
    <w:p w:rsidR="00C602F8" w:rsidRDefault="00C602F8" w:rsidP="00F04CC2">
      <w:pPr>
        <w:pStyle w:val="ListParagraph"/>
        <w:numPr>
          <w:ilvl w:val="0"/>
          <w:numId w:val="1"/>
        </w:numPr>
      </w:pPr>
      <w:r>
        <w:t>Must b</w:t>
      </w:r>
      <w:r w:rsidR="00FA33F5">
        <w:t>e a citizen of the United States, and a South Dakota resident.</w:t>
      </w:r>
    </w:p>
    <w:p w:rsidR="001619AD" w:rsidRDefault="00C602F8" w:rsidP="00F04CC2">
      <w:pPr>
        <w:pStyle w:val="ListParagraph"/>
        <w:numPr>
          <w:ilvl w:val="0"/>
          <w:numId w:val="1"/>
        </w:numPr>
      </w:pPr>
      <w:r>
        <w:t xml:space="preserve">Must be a high school </w:t>
      </w:r>
      <w:r w:rsidR="001619AD">
        <w:t>graduate,  funding after you complete one semester in college</w:t>
      </w:r>
    </w:p>
    <w:p w:rsidR="00FA33F5" w:rsidRDefault="006E3794" w:rsidP="00F04CC2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proofErr w:type="gramStart"/>
      <w:r>
        <w:t>a</w:t>
      </w:r>
      <w:proofErr w:type="gramEnd"/>
      <w:r>
        <w:t xml:space="preserve"> </w:t>
      </w:r>
      <w:r w:rsidR="00D6356A">
        <w:t>post - secondary</w:t>
      </w:r>
      <w:r>
        <w:t xml:space="preserve"> student</w:t>
      </w:r>
      <w:r w:rsidR="00D6356A">
        <w:t xml:space="preserve"> </w:t>
      </w:r>
      <w:r>
        <w:t xml:space="preserve">with an </w:t>
      </w:r>
      <w:r w:rsidR="001619AD">
        <w:t xml:space="preserve">agriculture production, precision farming, </w:t>
      </w:r>
      <w:r>
        <w:t xml:space="preserve">agronomy or </w:t>
      </w:r>
      <w:r w:rsidR="006C5D6A">
        <w:t>entomology</w:t>
      </w:r>
      <w:r>
        <w:t xml:space="preserve"> field of study in a South Dakota College, University or Technical School</w:t>
      </w:r>
      <w:r w:rsidR="00F63348">
        <w:t>.</w:t>
      </w:r>
    </w:p>
    <w:p w:rsidR="00C602F8" w:rsidRDefault="002D21C7" w:rsidP="002D21C7">
      <w:pPr>
        <w:jc w:val="center"/>
        <w:rPr>
          <w:rFonts w:ascii="Calibri" w:hAnsi="Calibri"/>
          <w:color w:val="1F497D"/>
          <w:sz w:val="28"/>
          <w:szCs w:val="28"/>
        </w:rPr>
      </w:pPr>
      <w:r w:rsidRPr="002D21C7">
        <w:rPr>
          <w:rFonts w:ascii="Calibri" w:hAnsi="Calibri"/>
          <w:color w:val="1F497D"/>
          <w:sz w:val="28"/>
          <w:szCs w:val="28"/>
        </w:rPr>
        <w:t>Minimum scholarship to be awarded is $500</w:t>
      </w:r>
      <w:r w:rsidR="001619AD">
        <w:rPr>
          <w:rFonts w:ascii="Calibri" w:hAnsi="Calibri"/>
          <w:color w:val="1F497D"/>
          <w:sz w:val="28"/>
          <w:szCs w:val="28"/>
        </w:rPr>
        <w:t xml:space="preserve"> or more</w:t>
      </w:r>
      <w:r w:rsidRPr="002D21C7">
        <w:rPr>
          <w:rFonts w:ascii="Calibri" w:hAnsi="Calibri"/>
          <w:color w:val="1F497D"/>
          <w:sz w:val="28"/>
          <w:szCs w:val="28"/>
        </w:rPr>
        <w:t xml:space="preserve">. </w:t>
      </w:r>
    </w:p>
    <w:p w:rsidR="002D21C7" w:rsidRDefault="001619AD" w:rsidP="002D21C7">
      <w:pPr>
        <w:jc w:val="center"/>
        <w:rPr>
          <w:rFonts w:ascii="Calibri" w:hAnsi="Calibri"/>
          <w:color w:val="1F497D"/>
          <w:sz w:val="28"/>
          <w:szCs w:val="28"/>
        </w:rPr>
      </w:pPr>
      <w:r>
        <w:rPr>
          <w:rFonts w:ascii="Calibri" w:hAnsi="Calibri"/>
          <w:color w:val="1F497D"/>
          <w:sz w:val="28"/>
          <w:szCs w:val="28"/>
        </w:rPr>
        <w:t>2</w:t>
      </w:r>
      <w:r w:rsidR="002D21C7" w:rsidRPr="002D21C7">
        <w:rPr>
          <w:rFonts w:ascii="Calibri" w:hAnsi="Calibri"/>
          <w:color w:val="1F497D"/>
          <w:sz w:val="28"/>
          <w:szCs w:val="28"/>
        </w:rPr>
        <w:t xml:space="preserve"> scholarship </w:t>
      </w:r>
      <w:r>
        <w:rPr>
          <w:rFonts w:ascii="Calibri" w:hAnsi="Calibri"/>
          <w:color w:val="1F497D"/>
          <w:sz w:val="28"/>
          <w:szCs w:val="28"/>
        </w:rPr>
        <w:t>will</w:t>
      </w:r>
      <w:r w:rsidR="002D21C7" w:rsidRPr="002D21C7">
        <w:rPr>
          <w:rFonts w:ascii="Calibri" w:hAnsi="Calibri"/>
          <w:color w:val="1F497D"/>
          <w:sz w:val="28"/>
          <w:szCs w:val="28"/>
        </w:rPr>
        <w:t xml:space="preserve"> be awarded</w:t>
      </w:r>
      <w:r>
        <w:rPr>
          <w:rFonts w:ascii="Calibri" w:hAnsi="Calibri"/>
          <w:color w:val="1F497D"/>
          <w:sz w:val="28"/>
          <w:szCs w:val="28"/>
        </w:rPr>
        <w:t xml:space="preserve">, one to a high school </w:t>
      </w:r>
      <w:r w:rsidR="00D83C67">
        <w:rPr>
          <w:rFonts w:ascii="Calibri" w:hAnsi="Calibri"/>
          <w:color w:val="1F497D"/>
          <w:sz w:val="28"/>
          <w:szCs w:val="28"/>
        </w:rPr>
        <w:t>graduate and</w:t>
      </w:r>
    </w:p>
    <w:p w:rsidR="00D83C67" w:rsidRPr="002D21C7" w:rsidRDefault="00D83C67" w:rsidP="002D21C7">
      <w:pPr>
        <w:jc w:val="center"/>
        <w:rPr>
          <w:sz w:val="28"/>
          <w:szCs w:val="28"/>
        </w:rPr>
      </w:pPr>
      <w:r>
        <w:rPr>
          <w:rFonts w:ascii="Calibri" w:hAnsi="Calibri"/>
          <w:color w:val="1F497D"/>
          <w:sz w:val="28"/>
          <w:szCs w:val="28"/>
        </w:rPr>
        <w:t>One to a College student</w:t>
      </w:r>
    </w:p>
    <w:p w:rsidR="00F63348" w:rsidRPr="00D4333A" w:rsidRDefault="00155DCA" w:rsidP="00F63348">
      <w:pPr>
        <w:rPr>
          <w:b/>
        </w:rPr>
      </w:pPr>
      <w:r w:rsidRPr="00D4333A">
        <w:rPr>
          <w:b/>
        </w:rPr>
        <w:t>ACADEM</w:t>
      </w:r>
      <w:r w:rsidR="006C5D6A" w:rsidRPr="00D4333A">
        <w:rPr>
          <w:b/>
        </w:rPr>
        <w:t>IC INFORMATION</w:t>
      </w:r>
      <w:r w:rsidRPr="00D4333A">
        <w:rPr>
          <w:b/>
        </w:rPr>
        <w:t>:</w:t>
      </w:r>
    </w:p>
    <w:p w:rsidR="00480C5B" w:rsidRDefault="00F63348" w:rsidP="00F63348">
      <w:r>
        <w:t>High School</w:t>
      </w:r>
      <w:r w:rsidR="006C5D6A">
        <w:t>: _</w:t>
      </w:r>
      <w:r>
        <w:t xml:space="preserve">____________________________________________ </w:t>
      </w:r>
      <w:r w:rsidR="00480C5B">
        <w:t xml:space="preserve">Year of </w:t>
      </w:r>
      <w:r w:rsidR="00920F5B">
        <w:t>G</w:t>
      </w:r>
      <w:r w:rsidR="00480C5B">
        <w:t>raduation</w:t>
      </w:r>
      <w:proofErr w:type="gramStart"/>
      <w:r w:rsidR="00155DCA">
        <w:t>:</w:t>
      </w:r>
      <w:r w:rsidR="00920F5B">
        <w:t>_</w:t>
      </w:r>
      <w:proofErr w:type="gramEnd"/>
      <w:r w:rsidR="00920F5B">
        <w:t>___________</w:t>
      </w:r>
    </w:p>
    <w:p w:rsidR="00440B07" w:rsidRDefault="00F63348" w:rsidP="00440B07">
      <w:r>
        <w:t>Name of College/University/Technical School</w:t>
      </w:r>
      <w:r w:rsidR="006C5D6A">
        <w:t xml:space="preserve"> </w:t>
      </w:r>
      <w:r>
        <w:t>Attending</w:t>
      </w:r>
      <w:r w:rsidR="006C5D6A">
        <w:t>: _</w:t>
      </w:r>
      <w:r>
        <w:t>____________________________________</w:t>
      </w:r>
    </w:p>
    <w:p w:rsidR="00440B07" w:rsidRDefault="00D14CF1" w:rsidP="00440B07">
      <w:r>
        <w:t>Major or area of academic emphasis</w:t>
      </w:r>
      <w:proofErr w:type="gramStart"/>
      <w:r>
        <w:t>:</w:t>
      </w:r>
      <w:r w:rsidR="00F63348" w:rsidRPr="006C5D6A">
        <w:t>_</w:t>
      </w:r>
      <w:proofErr w:type="gramEnd"/>
      <w:r w:rsidR="00F63348" w:rsidRPr="006C5D6A">
        <w:t>_____________________________________________________</w:t>
      </w:r>
      <w:r w:rsidR="00440B07" w:rsidRPr="00440B07">
        <w:t xml:space="preserve"> </w:t>
      </w:r>
    </w:p>
    <w:p w:rsidR="00440B07" w:rsidRDefault="00440B07" w:rsidP="00440B07">
      <w:r>
        <w:t>Cumulative Grade Point Average: _____________________</w:t>
      </w:r>
    </w:p>
    <w:p w:rsidR="00D6356A" w:rsidRDefault="00D4333A" w:rsidP="00440B07">
      <w:r w:rsidRPr="002D21C7">
        <w:rPr>
          <w:b/>
          <w:u w:val="single"/>
        </w:rPr>
        <w:t>Please attach a</w:t>
      </w:r>
      <w:r w:rsidR="001326E2">
        <w:rPr>
          <w:b/>
          <w:u w:val="single"/>
        </w:rPr>
        <w:t>n</w:t>
      </w:r>
      <w:r w:rsidRPr="002D21C7">
        <w:rPr>
          <w:b/>
          <w:u w:val="single"/>
        </w:rPr>
        <w:t xml:space="preserve"> </w:t>
      </w:r>
      <w:r w:rsidR="00B202FD" w:rsidRPr="002D21C7">
        <w:rPr>
          <w:b/>
          <w:u w:val="single"/>
        </w:rPr>
        <w:t>unofficial</w:t>
      </w:r>
      <w:r w:rsidR="00D83C67">
        <w:rPr>
          <w:b/>
          <w:u w:val="single"/>
        </w:rPr>
        <w:t xml:space="preserve"> high school or</w:t>
      </w:r>
      <w:r w:rsidR="00B202FD" w:rsidRPr="002D21C7">
        <w:rPr>
          <w:b/>
          <w:u w:val="single"/>
        </w:rPr>
        <w:t xml:space="preserve"> </w:t>
      </w:r>
      <w:r w:rsidRPr="002D21C7">
        <w:rPr>
          <w:b/>
          <w:u w:val="single"/>
        </w:rPr>
        <w:t>college transcript</w:t>
      </w:r>
      <w:r>
        <w:t>.</w:t>
      </w:r>
    </w:p>
    <w:p w:rsidR="00B9728F" w:rsidRDefault="00B9728F" w:rsidP="00440B07">
      <w:pPr>
        <w:rPr>
          <w:b/>
        </w:rPr>
      </w:pPr>
    </w:p>
    <w:p w:rsidR="009C535F" w:rsidRPr="00D4333A" w:rsidRDefault="009C535F" w:rsidP="00440B07">
      <w:pPr>
        <w:rPr>
          <w:b/>
        </w:rPr>
      </w:pPr>
      <w:r w:rsidRPr="00D4333A">
        <w:rPr>
          <w:b/>
        </w:rPr>
        <w:t>ESSAY:</w:t>
      </w:r>
    </w:p>
    <w:p w:rsidR="00E24F16" w:rsidRDefault="009115D6" w:rsidP="00440B07">
      <w:r>
        <w:lastRenderedPageBreak/>
        <w:t>The essay should discuss</w:t>
      </w:r>
      <w:r w:rsidR="00B204CC">
        <w:t xml:space="preserve"> the </w:t>
      </w:r>
      <w:r w:rsidR="00E24F16">
        <w:t>t</w:t>
      </w:r>
      <w:r w:rsidR="00B204CC">
        <w:t>heme “Why do we need to take care of Noxious Weeds</w:t>
      </w:r>
      <w:r w:rsidR="001619AD">
        <w:t xml:space="preserve"> and how does that effect the agriculture economy</w:t>
      </w:r>
      <w:r w:rsidR="00E24F16">
        <w:t>?</w:t>
      </w:r>
      <w:r w:rsidR="00B204CC">
        <w:t>”</w:t>
      </w:r>
    </w:p>
    <w:p w:rsidR="00E24F16" w:rsidRDefault="001619AD" w:rsidP="00440B07">
      <w:r>
        <w:t xml:space="preserve"> At the end of your essay p</w:t>
      </w:r>
      <w:r w:rsidR="00B204CC">
        <w:t>lease name at least three members of your County Weed and Pest Board</w:t>
      </w:r>
      <w:r w:rsidR="00C602F8">
        <w:t>,</w:t>
      </w:r>
      <w:r w:rsidR="00B204CC">
        <w:t xml:space="preserve"> if th</w:t>
      </w:r>
      <w:r w:rsidR="00C602F8">
        <w:t>e board</w:t>
      </w:r>
      <w:r w:rsidR="00B204CC">
        <w:t xml:space="preserve"> exist</w:t>
      </w:r>
      <w:r w:rsidR="00C602F8">
        <w:t>s</w:t>
      </w:r>
      <w:r w:rsidR="00B204CC">
        <w:t>.</w:t>
      </w:r>
    </w:p>
    <w:p w:rsidR="00E24F16" w:rsidRDefault="00920F5B" w:rsidP="00440B07">
      <w:r>
        <w:t xml:space="preserve">The essay should be typed </w:t>
      </w:r>
      <w:r w:rsidR="00D4333A">
        <w:t xml:space="preserve">and double-spaced, </w:t>
      </w:r>
      <w:r>
        <w:t>with</w:t>
      </w:r>
      <w:r w:rsidR="009115D6">
        <w:t xml:space="preserve"> </w:t>
      </w:r>
      <w:r w:rsidR="001619AD">
        <w:t>approximately 500</w:t>
      </w:r>
      <w:r w:rsidR="00383C43">
        <w:t xml:space="preserve"> </w:t>
      </w:r>
      <w:r w:rsidR="009115D6">
        <w:t>words.</w:t>
      </w:r>
    </w:p>
    <w:p w:rsidR="009115D6" w:rsidRDefault="009115D6" w:rsidP="00440B07">
      <w:r>
        <w:t xml:space="preserve">Put your name, college/university or technical school and major </w:t>
      </w:r>
      <w:r w:rsidR="00920F5B">
        <w:t>field of study at the top of each</w:t>
      </w:r>
      <w:r>
        <w:t xml:space="preserve"> page.</w:t>
      </w:r>
    </w:p>
    <w:p w:rsidR="00E24F16" w:rsidRDefault="00E24F16" w:rsidP="00440B07">
      <w:pPr>
        <w:rPr>
          <w:b/>
        </w:rPr>
      </w:pPr>
    </w:p>
    <w:p w:rsidR="009115D6" w:rsidRPr="00B9728F" w:rsidRDefault="009115D6" w:rsidP="00440B07">
      <w:pPr>
        <w:rPr>
          <w:b/>
        </w:rPr>
      </w:pPr>
      <w:r w:rsidRPr="00B9728F">
        <w:rPr>
          <w:b/>
        </w:rPr>
        <w:t>APPLICATION:</w:t>
      </w:r>
    </w:p>
    <w:p w:rsidR="00DA117F" w:rsidRPr="00DD0428" w:rsidRDefault="00DA117F" w:rsidP="00440B07">
      <w:r w:rsidRPr="00DD0428">
        <w:t>Assemble the application in the following order.  Do not use a report binder.</w:t>
      </w:r>
    </w:p>
    <w:p w:rsidR="00DD0428" w:rsidRDefault="009115D6" w:rsidP="00DD0428">
      <w:pPr>
        <w:pStyle w:val="ListParagraph"/>
        <w:numPr>
          <w:ilvl w:val="0"/>
          <w:numId w:val="2"/>
        </w:numPr>
      </w:pPr>
      <w:r w:rsidRPr="00DD0428">
        <w:t>Application form</w:t>
      </w:r>
    </w:p>
    <w:p w:rsidR="00DA117F" w:rsidRDefault="00DA117F" w:rsidP="009115D6">
      <w:pPr>
        <w:pStyle w:val="ListParagraph"/>
        <w:numPr>
          <w:ilvl w:val="0"/>
          <w:numId w:val="2"/>
        </w:numPr>
      </w:pPr>
      <w:r>
        <w:t>Essay</w:t>
      </w:r>
    </w:p>
    <w:p w:rsidR="00DA117F" w:rsidRDefault="00B202FD" w:rsidP="00DD0428">
      <w:pPr>
        <w:pStyle w:val="ListParagraph"/>
        <w:numPr>
          <w:ilvl w:val="0"/>
          <w:numId w:val="2"/>
        </w:numPr>
      </w:pPr>
      <w:r>
        <w:t>Unofficial</w:t>
      </w:r>
      <w:r w:rsidR="00D83C67">
        <w:t xml:space="preserve"> High School or</w:t>
      </w:r>
      <w:r>
        <w:t xml:space="preserve"> </w:t>
      </w:r>
      <w:r w:rsidR="002D21C7">
        <w:t xml:space="preserve">College </w:t>
      </w:r>
      <w:r w:rsidR="00DA117F">
        <w:t xml:space="preserve"> Transcript</w:t>
      </w:r>
      <w:r w:rsidR="002D4840">
        <w:t>,</w:t>
      </w:r>
    </w:p>
    <w:p w:rsidR="00E24F16" w:rsidRDefault="00E24F16" w:rsidP="00DA117F">
      <w:pPr>
        <w:rPr>
          <w:b/>
        </w:rPr>
      </w:pPr>
    </w:p>
    <w:p w:rsidR="00DA117F" w:rsidRPr="00B9728F" w:rsidRDefault="00DA117F" w:rsidP="00DA117F">
      <w:pPr>
        <w:rPr>
          <w:b/>
        </w:rPr>
      </w:pPr>
      <w:r w:rsidRPr="00B9728F">
        <w:rPr>
          <w:b/>
        </w:rPr>
        <w:t>REQUIRED INFORMATION</w:t>
      </w:r>
      <w:r w:rsidR="00920F5B" w:rsidRPr="00B9728F">
        <w:rPr>
          <w:b/>
        </w:rPr>
        <w:t>:</w:t>
      </w:r>
    </w:p>
    <w:p w:rsidR="00DA117F" w:rsidRDefault="00DA117F" w:rsidP="00DA117F">
      <w:r>
        <w:t>I authorize my school officials to give information about by academic records to the South Dakota Weed Fighters:   yes____ no____</w:t>
      </w:r>
    </w:p>
    <w:p w:rsidR="00DA117F" w:rsidRDefault="00DA117F" w:rsidP="00DA117F">
      <w:r>
        <w:t>To the best of my knowledge, the information presented on this application is complete and true</w:t>
      </w:r>
      <w:r w:rsidR="00383C43">
        <w:t>.</w:t>
      </w:r>
    </w:p>
    <w:p w:rsidR="00383C43" w:rsidRDefault="00383C43" w:rsidP="00DA117F">
      <w:r>
        <w:lastRenderedPageBreak/>
        <w:t>Applicant’s Signature________________________________________ Date</w:t>
      </w:r>
      <w:proofErr w:type="gramStart"/>
      <w:r>
        <w:t>:_</w:t>
      </w:r>
      <w:proofErr w:type="gramEnd"/>
      <w:r>
        <w:t>________________</w:t>
      </w:r>
    </w:p>
    <w:p w:rsidR="001E102C" w:rsidRDefault="001E102C" w:rsidP="006B5BD3">
      <w:pPr>
        <w:spacing w:after="0" w:line="240" w:lineRule="auto"/>
      </w:pPr>
      <w:r>
        <w:t xml:space="preserve">Return Application form by </w:t>
      </w:r>
      <w:r w:rsidR="001241E4">
        <w:t xml:space="preserve">April </w:t>
      </w:r>
      <w:r w:rsidR="00B204CC">
        <w:t>5</w:t>
      </w:r>
      <w:r w:rsidR="001241E4">
        <w:t>, 201</w:t>
      </w:r>
      <w:r w:rsidR="00B204CC">
        <w:t>9</w:t>
      </w:r>
      <w:r>
        <w:t xml:space="preserve"> to:</w:t>
      </w:r>
      <w:r w:rsidR="00920F5B">
        <w:tab/>
      </w:r>
      <w:r w:rsidR="006B5BD3">
        <w:t xml:space="preserve">Gary </w:t>
      </w:r>
      <w:proofErr w:type="spellStart"/>
      <w:r w:rsidR="006B5BD3">
        <w:t>Pribyl</w:t>
      </w:r>
      <w:proofErr w:type="spellEnd"/>
    </w:p>
    <w:p w:rsidR="00155DCA" w:rsidRDefault="006B5BD3" w:rsidP="00E24F16">
      <w:pPr>
        <w:spacing w:after="0" w:line="240" w:lineRule="auto"/>
        <w:ind w:left="3600" w:firstLine="720"/>
      </w:pPr>
      <w:r>
        <w:t>19987 Homestead Lane</w:t>
      </w:r>
    </w:p>
    <w:p w:rsidR="00B202FD" w:rsidRDefault="006B5BD3" w:rsidP="00E24F16">
      <w:pPr>
        <w:spacing w:after="0" w:line="240" w:lineRule="auto"/>
        <w:ind w:left="3600" w:firstLine="720"/>
      </w:pPr>
      <w:r>
        <w:t>Wolsey</w:t>
      </w:r>
      <w:r w:rsidR="001E102C">
        <w:t>, SD  57</w:t>
      </w:r>
      <w:r>
        <w:t>384</w:t>
      </w:r>
    </w:p>
    <w:p w:rsidR="00B204CC" w:rsidRDefault="00B204CC" w:rsidP="00B202FD">
      <w:pPr>
        <w:spacing w:after="0" w:line="240" w:lineRule="auto"/>
        <w:ind w:left="4320" w:firstLine="720"/>
      </w:pPr>
    </w:p>
    <w:p w:rsidR="00B204CC" w:rsidRDefault="001241E4" w:rsidP="00B204CC">
      <w:pPr>
        <w:spacing w:after="0" w:line="240" w:lineRule="auto"/>
        <w:jc w:val="center"/>
      </w:pPr>
      <w:r>
        <w:t>Or e-mail to</w:t>
      </w:r>
      <w:r w:rsidR="00B202FD">
        <w:t xml:space="preserve"> </w:t>
      </w:r>
      <w:hyperlink r:id="rId7" w:history="1">
        <w:r w:rsidR="00B204CC" w:rsidRPr="00E24F16">
          <w:rPr>
            <w:rStyle w:val="Hyperlink"/>
            <w:highlight w:val="yellow"/>
          </w:rPr>
          <w:t>SDweedfighters@gmail.com</w:t>
        </w:r>
      </w:hyperlink>
    </w:p>
    <w:p w:rsidR="002D21C7" w:rsidRPr="00B202FD" w:rsidRDefault="002D21C7" w:rsidP="00B204CC">
      <w:pPr>
        <w:spacing w:after="0" w:line="240" w:lineRule="auto"/>
        <w:jc w:val="center"/>
      </w:pPr>
      <w:r>
        <w:rPr>
          <w:b/>
          <w:sz w:val="28"/>
          <w:szCs w:val="28"/>
        </w:rPr>
        <w:t>Late applications will not be considered</w:t>
      </w:r>
    </w:p>
    <w:sectPr w:rsidR="002D21C7" w:rsidRPr="00B202FD" w:rsidSect="006E5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0575"/>
    <w:multiLevelType w:val="hybridMultilevel"/>
    <w:tmpl w:val="B4A6E73E"/>
    <w:lvl w:ilvl="0" w:tplc="8304C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7D6F1D"/>
    <w:multiLevelType w:val="hybridMultilevel"/>
    <w:tmpl w:val="64B0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5"/>
    <w:rsid w:val="00056DDA"/>
    <w:rsid w:val="000A20AD"/>
    <w:rsid w:val="001241E4"/>
    <w:rsid w:val="001326E2"/>
    <w:rsid w:val="00155DCA"/>
    <w:rsid w:val="001619AD"/>
    <w:rsid w:val="001E102C"/>
    <w:rsid w:val="00212D34"/>
    <w:rsid w:val="002D21C7"/>
    <w:rsid w:val="002D4840"/>
    <w:rsid w:val="002E0F46"/>
    <w:rsid w:val="00383C43"/>
    <w:rsid w:val="003C37C3"/>
    <w:rsid w:val="00440B07"/>
    <w:rsid w:val="00480C5B"/>
    <w:rsid w:val="00520FE9"/>
    <w:rsid w:val="005774FD"/>
    <w:rsid w:val="00633B6B"/>
    <w:rsid w:val="006A6929"/>
    <w:rsid w:val="006B5BD3"/>
    <w:rsid w:val="006C0ED0"/>
    <w:rsid w:val="006C5D6A"/>
    <w:rsid w:val="006E3794"/>
    <w:rsid w:val="006E5718"/>
    <w:rsid w:val="00821734"/>
    <w:rsid w:val="00875DAF"/>
    <w:rsid w:val="009115D6"/>
    <w:rsid w:val="00920F5B"/>
    <w:rsid w:val="0094375F"/>
    <w:rsid w:val="009902B6"/>
    <w:rsid w:val="009C535F"/>
    <w:rsid w:val="009F0B30"/>
    <w:rsid w:val="00A560D7"/>
    <w:rsid w:val="00A67F39"/>
    <w:rsid w:val="00B04629"/>
    <w:rsid w:val="00B16324"/>
    <w:rsid w:val="00B202FD"/>
    <w:rsid w:val="00B204CC"/>
    <w:rsid w:val="00B218F2"/>
    <w:rsid w:val="00B50FE9"/>
    <w:rsid w:val="00B9728F"/>
    <w:rsid w:val="00BA2771"/>
    <w:rsid w:val="00C602F8"/>
    <w:rsid w:val="00C930A0"/>
    <w:rsid w:val="00C94E0F"/>
    <w:rsid w:val="00CA4DF2"/>
    <w:rsid w:val="00D14CF1"/>
    <w:rsid w:val="00D4333A"/>
    <w:rsid w:val="00D6356A"/>
    <w:rsid w:val="00D71956"/>
    <w:rsid w:val="00D83C67"/>
    <w:rsid w:val="00DA117F"/>
    <w:rsid w:val="00DD0428"/>
    <w:rsid w:val="00E24F16"/>
    <w:rsid w:val="00E952DC"/>
    <w:rsid w:val="00F37929"/>
    <w:rsid w:val="00F63348"/>
    <w:rsid w:val="00FA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1E8D4-D047-499B-86C4-6DD31DA8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weedfigh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AD92-BBE0-4D10-B015-A36AB24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Hansen, Lisa</cp:lastModifiedBy>
  <cp:revision>2</cp:revision>
  <dcterms:created xsi:type="dcterms:W3CDTF">2019-01-31T14:58:00Z</dcterms:created>
  <dcterms:modified xsi:type="dcterms:W3CDTF">2019-01-31T14:58:00Z</dcterms:modified>
</cp:coreProperties>
</file>